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F996C" w14:textId="77777777" w:rsidR="00DB1FFC" w:rsidRPr="00D730A2" w:rsidRDefault="00DB1FFC" w:rsidP="00A97D03">
      <w:pPr>
        <w:spacing w:before="360" w:after="0"/>
        <w:jc w:val="center"/>
      </w:pPr>
      <w:r w:rsidRPr="00D730A2"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F2AC23F" wp14:editId="466A9F69">
                <wp:simplePos x="0" y="0"/>
                <wp:positionH relativeFrom="column">
                  <wp:posOffset>143510</wp:posOffset>
                </wp:positionH>
                <wp:positionV relativeFrom="paragraph">
                  <wp:posOffset>104140</wp:posOffset>
                </wp:positionV>
                <wp:extent cx="5486400" cy="0"/>
                <wp:effectExtent l="0" t="0" r="19050" b="19050"/>
                <wp:wrapTopAndBottom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FD4142" id="Rovná spojnica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3pt,8.2pt" to="443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" o:allowincell="f">
                <w10:wrap type="topAndBottom"/>
              </v:line>
            </w:pict>
          </mc:Fallback>
        </mc:AlternateContent>
      </w:r>
      <w:r w:rsidRPr="00D730A2">
        <w:rPr>
          <w:b/>
          <w:caps/>
          <w:sz w:val="28"/>
          <w:szCs w:val="28"/>
        </w:rPr>
        <w:t xml:space="preserve">Posudok </w:t>
      </w:r>
      <w:r w:rsidR="002F550C" w:rsidRPr="00D730A2">
        <w:rPr>
          <w:b/>
          <w:caps/>
          <w:sz w:val="28"/>
          <w:szCs w:val="28"/>
        </w:rPr>
        <w:t>oponenta</w:t>
      </w:r>
      <w:r w:rsidR="00046086">
        <w:rPr>
          <w:b/>
          <w:caps/>
          <w:sz w:val="28"/>
          <w:szCs w:val="28"/>
        </w:rPr>
        <w:t xml:space="preserve"> záverečnej práce</w:t>
      </w: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05"/>
        <w:gridCol w:w="142"/>
        <w:gridCol w:w="970"/>
        <w:gridCol w:w="5320"/>
      </w:tblGrid>
      <w:tr w:rsidR="00046086" w14:paraId="19CD6CF8" w14:textId="77777777" w:rsidTr="00EF5E3A">
        <w:trPr>
          <w:trHeight w:val="340"/>
        </w:trPr>
        <w:tc>
          <w:tcPr>
            <w:tcW w:w="2586" w:type="dxa"/>
            <w:gridSpan w:val="3"/>
            <w:tcMar>
              <w:left w:w="28" w:type="dxa"/>
              <w:right w:w="28" w:type="dxa"/>
            </w:tcMar>
            <w:vAlign w:val="center"/>
          </w:tcPr>
          <w:p w14:paraId="667DB513" w14:textId="77777777" w:rsidR="00046086" w:rsidRDefault="00046086" w:rsidP="00046086">
            <w:r>
              <w:t>Druh záverečnej práce (ZP):</w:t>
            </w:r>
          </w:p>
        </w:tc>
        <w:tc>
          <w:tcPr>
            <w:tcW w:w="6290" w:type="dxa"/>
            <w:gridSpan w:val="2"/>
            <w:tcMar>
              <w:left w:w="28" w:type="dxa"/>
              <w:right w:w="28" w:type="dxa"/>
            </w:tcMar>
            <w:vAlign w:val="center"/>
          </w:tcPr>
          <w:p w14:paraId="7F988904" w14:textId="10DDA4AA" w:rsidR="00046086" w:rsidRPr="00E268B7" w:rsidRDefault="00EF5E3A" w:rsidP="00046086">
            <w:pPr>
              <w:tabs>
                <w:tab w:val="left" w:pos="458"/>
                <w:tab w:val="left" w:pos="2440"/>
              </w:tabs>
              <w:rPr>
                <w:b/>
              </w:rPr>
            </w:pPr>
            <w:r>
              <w:rPr>
                <w:b/>
              </w:rPr>
              <w:t>diplomová</w:t>
            </w:r>
            <w:r w:rsidR="00E268B7">
              <w:rPr>
                <w:b/>
              </w:rPr>
              <w:t xml:space="preserve"> práca</w:t>
            </w:r>
          </w:p>
        </w:tc>
      </w:tr>
      <w:tr w:rsidR="00046086" w14:paraId="0017FF8C" w14:textId="77777777" w:rsidTr="00E713F9">
        <w:trPr>
          <w:trHeight w:val="340"/>
        </w:trPr>
        <w:tc>
          <w:tcPr>
            <w:tcW w:w="3556" w:type="dxa"/>
            <w:gridSpan w:val="4"/>
            <w:tcMar>
              <w:left w:w="28" w:type="dxa"/>
              <w:right w:w="28" w:type="dxa"/>
            </w:tcMar>
            <w:vAlign w:val="center"/>
          </w:tcPr>
          <w:p w14:paraId="78DA2C26" w14:textId="77777777" w:rsidR="00046086" w:rsidRDefault="00046086" w:rsidP="00E844E3">
            <w:r>
              <w:t xml:space="preserve">Meno, priezvisko a tituly </w:t>
            </w:r>
            <w:r w:rsidR="00E844E3">
              <w:t>oponenta</w:t>
            </w:r>
            <w:r>
              <w:t xml:space="preserve"> ZP:</w:t>
            </w:r>
          </w:p>
        </w:tc>
        <w:tc>
          <w:tcPr>
            <w:tcW w:w="5320" w:type="dxa"/>
            <w:tcMar>
              <w:left w:w="28" w:type="dxa"/>
              <w:right w:w="28" w:type="dxa"/>
            </w:tcMar>
            <w:vAlign w:val="center"/>
          </w:tcPr>
          <w:p w14:paraId="64DCA7A3" w14:textId="77777777" w:rsidR="00046086" w:rsidRDefault="00046086" w:rsidP="003D6C7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0"/>
          </w:p>
        </w:tc>
      </w:tr>
      <w:tr w:rsidR="00046086" w14:paraId="06F25803" w14:textId="77777777" w:rsidTr="00E713F9">
        <w:trPr>
          <w:trHeight w:val="340"/>
        </w:trPr>
        <w:tc>
          <w:tcPr>
            <w:tcW w:w="3556" w:type="dxa"/>
            <w:gridSpan w:val="4"/>
            <w:tcMar>
              <w:left w:w="28" w:type="dxa"/>
              <w:right w:w="28" w:type="dxa"/>
            </w:tcMar>
            <w:vAlign w:val="center"/>
          </w:tcPr>
          <w:p w14:paraId="33B33D7B" w14:textId="77777777" w:rsidR="00046086" w:rsidRDefault="00046086" w:rsidP="00E844E3">
            <w:r>
              <w:t xml:space="preserve">Pracovisko </w:t>
            </w:r>
            <w:r w:rsidR="00E844E3">
              <w:t>oponenta</w:t>
            </w:r>
            <w:r>
              <w:t xml:space="preserve"> ZP:</w:t>
            </w:r>
          </w:p>
        </w:tc>
        <w:tc>
          <w:tcPr>
            <w:tcW w:w="5320" w:type="dxa"/>
            <w:tcMar>
              <w:left w:w="28" w:type="dxa"/>
              <w:right w:w="28" w:type="dxa"/>
            </w:tcMar>
            <w:vAlign w:val="center"/>
          </w:tcPr>
          <w:p w14:paraId="7E4A642F" w14:textId="77777777" w:rsidR="00046086" w:rsidRDefault="00046086" w:rsidP="003D6C7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1"/>
          </w:p>
        </w:tc>
      </w:tr>
      <w:tr w:rsidR="00046086" w14:paraId="4B800019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1A272529" w14:textId="77777777" w:rsidR="00046086" w:rsidRDefault="00046086" w:rsidP="00046086">
            <w:r>
              <w:t>Názov témy ZP:</w:t>
            </w:r>
          </w:p>
        </w:tc>
        <w:tc>
          <w:tcPr>
            <w:tcW w:w="7037" w:type="dxa"/>
            <w:gridSpan w:val="4"/>
            <w:tcMar>
              <w:left w:w="28" w:type="dxa"/>
              <w:right w:w="28" w:type="dxa"/>
            </w:tcMar>
            <w:vAlign w:val="center"/>
          </w:tcPr>
          <w:p w14:paraId="6AC966F7" w14:textId="77777777" w:rsidR="00046086" w:rsidRDefault="00046086" w:rsidP="003D6C7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2"/>
          </w:p>
        </w:tc>
      </w:tr>
      <w:tr w:rsidR="00046086" w14:paraId="370126E7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0890AE5B" w14:textId="77777777" w:rsidR="00046086" w:rsidRDefault="00046086" w:rsidP="00046086">
            <w:r>
              <w:t>Meno študenta:</w:t>
            </w:r>
          </w:p>
        </w:tc>
        <w:tc>
          <w:tcPr>
            <w:tcW w:w="7037" w:type="dxa"/>
            <w:gridSpan w:val="4"/>
            <w:tcMar>
              <w:left w:w="28" w:type="dxa"/>
              <w:right w:w="28" w:type="dxa"/>
            </w:tcMar>
            <w:vAlign w:val="center"/>
          </w:tcPr>
          <w:p w14:paraId="317D826C" w14:textId="517458CF" w:rsidR="00046086" w:rsidRDefault="00E713F9" w:rsidP="003D6C7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82E7A" w14:paraId="07C5E98E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3FA3E911" w14:textId="0CB0026E" w:rsidR="00682E7A" w:rsidRDefault="00682E7A" w:rsidP="00046086">
            <w:r>
              <w:t>Študijný odbor:</w:t>
            </w:r>
          </w:p>
        </w:tc>
        <w:sdt>
          <w:sdtPr>
            <w:alias w:val="odbor"/>
            <w:tag w:val="odbor"/>
            <w:id w:val="-411468115"/>
            <w:placeholder>
              <w:docPart w:val="E9D620EE23D343B79B8092038BA0F21F"/>
            </w:placeholder>
            <w:showingPlcHdr/>
            <w:dropDownList>
              <w:listItem w:displayText="informatika" w:value="informatika"/>
            </w:dropDownList>
          </w:sdtPr>
          <w:sdtEndPr/>
          <w:sdtContent>
            <w:tc>
              <w:tcPr>
                <w:tcW w:w="7037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0E30F8D0" w14:textId="37DC320B" w:rsidR="00682E7A" w:rsidRDefault="00682E7A" w:rsidP="003D6C70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6086" w14:paraId="3A2D96BB" w14:textId="77777777" w:rsidTr="00E713F9">
        <w:trPr>
          <w:trHeight w:val="340"/>
        </w:trPr>
        <w:tc>
          <w:tcPr>
            <w:tcW w:w="1839" w:type="dxa"/>
            <w:tcMar>
              <w:left w:w="28" w:type="dxa"/>
              <w:right w:w="28" w:type="dxa"/>
            </w:tcMar>
            <w:vAlign w:val="center"/>
          </w:tcPr>
          <w:p w14:paraId="423E3233" w14:textId="77777777" w:rsidR="00046086" w:rsidRDefault="00046086" w:rsidP="00046086">
            <w:r>
              <w:t>Študijný program:</w:t>
            </w:r>
          </w:p>
        </w:tc>
        <w:sdt>
          <w:sdtPr>
            <w:alias w:val="program"/>
            <w:tag w:val="program"/>
            <w:id w:val="2080090394"/>
            <w:placeholder>
              <w:docPart w:val="8FF9C17DFDCA46458ED1268BC705B1DD"/>
            </w:placeholder>
            <w:showingPlcHdr/>
            <w:dropDownList>
              <w:listItem w:displayText="multimediálne inžinierstvo" w:value="multimediálne inžinierstvo"/>
            </w:dropDownList>
          </w:sdtPr>
          <w:sdtEndPr/>
          <w:sdtContent>
            <w:tc>
              <w:tcPr>
                <w:tcW w:w="7037" w:type="dxa"/>
                <w:gridSpan w:val="4"/>
                <w:tcMar>
                  <w:left w:w="28" w:type="dxa"/>
                  <w:right w:w="28" w:type="dxa"/>
                </w:tcMar>
                <w:vAlign w:val="center"/>
              </w:tcPr>
              <w:p w14:paraId="6718B6E7" w14:textId="23B783F3" w:rsidR="00046086" w:rsidRDefault="00682E7A" w:rsidP="003D6C70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46086" w14:paraId="47D6CB07" w14:textId="77777777" w:rsidTr="00E713F9">
        <w:trPr>
          <w:trHeight w:val="340"/>
        </w:trPr>
        <w:tc>
          <w:tcPr>
            <w:tcW w:w="2444" w:type="dxa"/>
            <w:gridSpan w:val="2"/>
            <w:tcMar>
              <w:left w:w="28" w:type="dxa"/>
              <w:right w:w="28" w:type="dxa"/>
            </w:tcMar>
            <w:vAlign w:val="center"/>
          </w:tcPr>
          <w:p w14:paraId="01FC6379" w14:textId="77777777" w:rsidR="00046086" w:rsidRDefault="00046086" w:rsidP="00046086">
            <w:r>
              <w:t>Katedra, ktorá zadala ZP:</w:t>
            </w:r>
          </w:p>
        </w:tc>
        <w:sdt>
          <w:sdtPr>
            <w:alias w:val="katedra"/>
            <w:tag w:val="katedra"/>
            <w:id w:val="1659421797"/>
            <w:placeholder>
              <w:docPart w:val="166C03BE53324A5CAEDB20CD27ABBCF4"/>
            </w:placeholder>
            <w:showingPlcHdr/>
            <w:dropDownList>
              <w:listItem w:displayText="Katedra multimédií a informačno - komunikačných technlógií" w:value="Katedra multimédií a informačno - komunikačných technlógií"/>
            </w:dropDownList>
          </w:sdtPr>
          <w:sdtEndPr/>
          <w:sdtContent>
            <w:tc>
              <w:tcPr>
                <w:tcW w:w="6432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4A80BCC6" w14:textId="01C6B5C5" w:rsidR="00046086" w:rsidRDefault="00682E7A" w:rsidP="003D6C70">
                <w:r w:rsidRPr="008E4FD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1637A6E2" w14:textId="77777777" w:rsidR="009A5EA2" w:rsidRPr="00D730A2" w:rsidRDefault="009A5EA2" w:rsidP="009A5EA2">
      <w:pPr>
        <w:spacing w:before="80" w:after="0"/>
      </w:pPr>
      <w:r w:rsidRPr="00D730A2">
        <w:t>Hodnotenie ZP</w:t>
      </w:r>
      <w:r w:rsidR="00186B37" w:rsidRPr="00D730A2">
        <w:t>:</w:t>
      </w:r>
    </w:p>
    <w:tbl>
      <w:tblPr>
        <w:tblStyle w:val="Mriekatabuky"/>
        <w:tblW w:w="908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6265"/>
      </w:tblGrid>
      <w:tr w:rsidR="00A83F9C" w:rsidRPr="00D730A2" w14:paraId="68344AA4" w14:textId="77777777" w:rsidTr="00AD6CD4">
        <w:trPr>
          <w:trHeight w:val="459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7009EFAF" w14:textId="77777777" w:rsidR="00A83F9C" w:rsidRPr="00D730A2" w:rsidRDefault="00A83F9C" w:rsidP="00FE682F">
            <w:pPr>
              <w:tabs>
                <w:tab w:val="left" w:pos="2874"/>
                <w:tab w:val="left" w:pos="4575"/>
                <w:tab w:val="left" w:pos="6257"/>
              </w:tabs>
            </w:pPr>
            <w:r w:rsidRPr="00D730A2">
              <w:t xml:space="preserve">Náročnosť témy: </w:t>
            </w:r>
            <w:r w:rsidRPr="00D730A2">
              <w:tab/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483D06A2" w14:textId="4304D8C6" w:rsidR="00A83F9C" w:rsidRPr="00D730A2" w:rsidRDefault="00A83F9C" w:rsidP="00FE682F">
            <w:pPr>
              <w:tabs>
                <w:tab w:val="left" w:pos="1980"/>
                <w:tab w:val="left" w:pos="4106"/>
                <w:tab w:val="left" w:pos="6257"/>
              </w:tabs>
            </w:pPr>
            <w:r>
              <w:object w:dxaOrig="225" w:dyaOrig="225" w14:anchorId="12CE5E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80.25pt;height:20.25pt" o:ole="">
                  <v:imagedata r:id="rId8" o:title=""/>
                </v:shape>
                <w:control r:id="rId9" w:name="Nar10" w:shapeid="_x0000_i1119"/>
              </w:object>
            </w:r>
            <w:r>
              <w:tab/>
            </w:r>
            <w:r>
              <w:object w:dxaOrig="225" w:dyaOrig="225" w14:anchorId="1202CACB">
                <v:shape id="_x0000_i1121" type="#_x0000_t75" style="width:80.25pt;height:20.25pt" o:ole="">
                  <v:imagedata r:id="rId10" o:title=""/>
                </v:shape>
                <w:control r:id="rId11" w:name="Nar11" w:shapeid="_x0000_i1121"/>
              </w:object>
            </w:r>
            <w:r>
              <w:tab/>
            </w:r>
            <w:r>
              <w:object w:dxaOrig="225" w:dyaOrig="225" w14:anchorId="102A85CC">
                <v:shape id="_x0000_i1123" type="#_x0000_t75" style="width:80.25pt;height:20.25pt" o:ole="">
                  <v:imagedata r:id="rId12" o:title=""/>
                </v:shape>
                <w:control r:id="rId13" w:name="Nar12" w:shapeid="_x0000_i1123"/>
              </w:object>
            </w:r>
          </w:p>
        </w:tc>
      </w:tr>
      <w:tr w:rsidR="00A83F9C" w:rsidRPr="00D730A2" w14:paraId="3277221C" w14:textId="77777777" w:rsidTr="00AD6CD4">
        <w:trPr>
          <w:trHeight w:val="502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392074F5" w14:textId="77777777" w:rsidR="00A83F9C" w:rsidRPr="00D730A2" w:rsidRDefault="00A83F9C" w:rsidP="00FE682F">
            <w:pPr>
              <w:tabs>
                <w:tab w:val="left" w:pos="2837"/>
                <w:tab w:val="left" w:pos="4292"/>
                <w:tab w:val="left" w:pos="6227"/>
              </w:tabs>
            </w:pPr>
            <w:r>
              <w:t>Zvolené metódy riešenia: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2D33ACC1" w14:textId="21F1F3BA" w:rsidR="00A83F9C" w:rsidRPr="00D730A2" w:rsidRDefault="00A83F9C" w:rsidP="00FE682F">
            <w:pPr>
              <w:tabs>
                <w:tab w:val="left" w:pos="1980"/>
                <w:tab w:val="left" w:pos="4106"/>
                <w:tab w:val="left" w:pos="6227"/>
              </w:tabs>
            </w:pPr>
            <w:r>
              <w:object w:dxaOrig="225" w:dyaOrig="225" w14:anchorId="4A5B917D">
                <v:shape id="_x0000_i1125" type="#_x0000_t75" style="width:69.75pt;height:20.25pt" o:ole="">
                  <v:imagedata r:id="rId14" o:title=""/>
                </v:shape>
                <w:control r:id="rId15" w:name="Met10" w:shapeid="_x0000_i1125"/>
              </w:object>
            </w:r>
            <w:r>
              <w:tab/>
            </w:r>
            <w:r>
              <w:object w:dxaOrig="225" w:dyaOrig="225" w14:anchorId="35E952F6">
                <v:shape id="_x0000_i1127" type="#_x0000_t75" style="width:99pt;height:20.25pt" o:ole="">
                  <v:imagedata r:id="rId16" o:title=""/>
                </v:shape>
                <w:control r:id="rId17" w:name="Met11" w:shapeid="_x0000_i1127"/>
              </w:object>
            </w:r>
            <w:r>
              <w:tab/>
            </w:r>
            <w:r>
              <w:object w:dxaOrig="225" w:dyaOrig="225" w14:anchorId="53206615">
                <v:shape id="_x0000_i1129" type="#_x0000_t75" style="width:80.25pt;height:20.25pt" o:ole="">
                  <v:imagedata r:id="rId18" o:title=""/>
                </v:shape>
                <w:control r:id="rId19" w:name="Met12" w:shapeid="_x0000_i1129"/>
              </w:object>
            </w:r>
          </w:p>
        </w:tc>
      </w:tr>
      <w:tr w:rsidR="00A83F9C" w:rsidRPr="00D730A2" w14:paraId="66B4C713" w14:textId="77777777" w:rsidTr="00AD6CD4">
        <w:trPr>
          <w:trHeight w:val="879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1F645647" w14:textId="77777777" w:rsidR="00A83F9C" w:rsidRPr="00D730A2" w:rsidRDefault="00A83F9C" w:rsidP="00FE682F">
            <w:r w:rsidRPr="00D730A2">
              <w:t xml:space="preserve">Postup riešenia úloh zadania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674EADEB" w14:textId="4B2D9685" w:rsidR="00740CDE" w:rsidRDefault="00A83F9C" w:rsidP="00FE682F">
            <w:pPr>
              <w:tabs>
                <w:tab w:val="left" w:pos="2727"/>
              </w:tabs>
            </w:pPr>
            <w:r>
              <w:object w:dxaOrig="225" w:dyaOrig="225" w14:anchorId="1CF90EBF">
                <v:shape id="_x0000_i1131" type="#_x0000_t75" style="width:69.75pt;height:20.25pt" o:ole="">
                  <v:imagedata r:id="rId20" o:title=""/>
                </v:shape>
                <w:control r:id="rId21" w:name="Postup1" w:shapeid="_x0000_i1131"/>
              </w:object>
            </w:r>
            <w:r w:rsidRPr="00D730A2">
              <w:tab/>
            </w:r>
            <w:r>
              <w:object w:dxaOrig="225" w:dyaOrig="225" w14:anchorId="19B76412">
                <v:shape id="_x0000_i1133" type="#_x0000_t75" style="width:53.25pt;height:20.25pt" o:ole="">
                  <v:imagedata r:id="rId22" o:title=""/>
                </v:shape>
                <w:control r:id="rId23" w:name="Postup11" w:shapeid="_x0000_i1133"/>
              </w:object>
            </w:r>
          </w:p>
          <w:p w14:paraId="5072FF30" w14:textId="4F268C4E" w:rsidR="00A83F9C" w:rsidRPr="00D730A2" w:rsidRDefault="00A83F9C" w:rsidP="00FE682F">
            <w:pPr>
              <w:tabs>
                <w:tab w:val="left" w:pos="2727"/>
              </w:tabs>
            </w:pPr>
            <w:r>
              <w:object w:dxaOrig="225" w:dyaOrig="225" w14:anchorId="2B86C03C">
                <v:shape id="_x0000_i1135" type="#_x0000_t75" style="width:103.5pt;height:20.25pt" o:ole="">
                  <v:imagedata r:id="rId24" o:title=""/>
                </v:shape>
                <w:control r:id="rId25" w:name="Postup12" w:shapeid="_x0000_i1135"/>
              </w:object>
            </w:r>
            <w:r w:rsidR="00740CDE">
              <w:tab/>
            </w:r>
            <w:r>
              <w:object w:dxaOrig="225" w:dyaOrig="225" w14:anchorId="6B899263">
                <v:shape id="_x0000_i1137" type="#_x0000_t75" style="width:69.75pt;height:20.25pt" o:ole="">
                  <v:imagedata r:id="rId26" o:title=""/>
                </v:shape>
                <w:control r:id="rId27" w:name="Postup13" w:shapeid="_x0000_i1137"/>
              </w:object>
            </w:r>
          </w:p>
        </w:tc>
      </w:tr>
      <w:tr w:rsidR="00A83F9C" w:rsidRPr="00D730A2" w14:paraId="3C0CCE1A" w14:textId="77777777" w:rsidTr="00AD6CD4">
        <w:trPr>
          <w:trHeight w:val="837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404620A9" w14:textId="77777777" w:rsidR="00A83F9C" w:rsidRPr="00D730A2" w:rsidRDefault="00A83F9C" w:rsidP="00FE682F">
            <w:r w:rsidRPr="00D730A2">
              <w:t xml:space="preserve">Normy, prevádzkové a bezpečnostné predpisy 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5D5FB76E" w14:textId="720430E9" w:rsidR="00A83F9C" w:rsidRPr="00D730A2" w:rsidRDefault="00853582" w:rsidP="00FE682F">
            <w:pPr>
              <w:tabs>
                <w:tab w:val="left" w:pos="2765"/>
              </w:tabs>
            </w:pPr>
            <w:r>
              <w:object w:dxaOrig="225" w:dyaOrig="225" w14:anchorId="17C1E2F1">
                <v:shape id="_x0000_i1139" type="#_x0000_t75" style="width:80.25pt;height:20.25pt" o:ole="">
                  <v:imagedata r:id="rId28" o:title=""/>
                </v:shape>
                <w:control r:id="rId29" w:name="Normy1" w:shapeid="_x0000_i1139"/>
              </w:object>
            </w:r>
            <w:r w:rsidR="00740CDE">
              <w:tab/>
            </w:r>
            <w:r w:rsidR="00740CDE">
              <w:object w:dxaOrig="225" w:dyaOrig="225" w14:anchorId="042BFE83">
                <v:shape id="_x0000_i1141" type="#_x0000_t75" style="width:129.75pt;height:20.25pt" o:ole="">
                  <v:imagedata r:id="rId30" o:title=""/>
                </v:shape>
                <w:control r:id="rId31" w:name="Normy11" w:shapeid="_x0000_i1141"/>
              </w:object>
            </w:r>
            <w:r w:rsidR="00740CDE">
              <w:object w:dxaOrig="225" w:dyaOrig="225" w14:anchorId="26CF9B98">
                <v:shape id="_x0000_i1143" type="#_x0000_t75" style="width:93.75pt;height:20.25pt" o:ole="">
                  <v:imagedata r:id="rId32" o:title=""/>
                </v:shape>
                <w:control r:id="rId33" w:name="Normy12" w:shapeid="_x0000_i1143"/>
              </w:object>
            </w:r>
            <w:r w:rsidR="00740CDE">
              <w:tab/>
            </w:r>
            <w:r w:rsidR="00740CDE">
              <w:object w:dxaOrig="225" w:dyaOrig="225" w14:anchorId="0590CBF2">
                <v:shape id="_x0000_i1145" type="#_x0000_t75" style="width:121.5pt;height:20.25pt" o:ole="">
                  <v:imagedata r:id="rId34" o:title=""/>
                </v:shape>
                <w:control r:id="rId35" w:name="Normy13" w:shapeid="_x0000_i1145"/>
              </w:object>
            </w:r>
          </w:p>
        </w:tc>
      </w:tr>
      <w:tr w:rsidR="00740CDE" w:rsidRPr="00D730A2" w14:paraId="43C9304E" w14:textId="77777777" w:rsidTr="005D7DEC">
        <w:trPr>
          <w:trHeight w:val="510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524B9ECD" w14:textId="77777777" w:rsidR="00740CDE" w:rsidRPr="00D730A2" w:rsidRDefault="00740CDE" w:rsidP="00FE682F">
            <w:pPr>
              <w:spacing w:after="60"/>
            </w:pPr>
            <w:r w:rsidRPr="00D730A2">
              <w:t xml:space="preserve">Študent zadanie ZP splnil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3A17F2C5" w14:textId="7132DE58" w:rsidR="00740CDE" w:rsidRPr="00D730A2" w:rsidRDefault="00740CDE" w:rsidP="00FE682F">
            <w:pPr>
              <w:tabs>
                <w:tab w:val="left" w:pos="1696"/>
                <w:tab w:val="left" w:pos="4106"/>
              </w:tabs>
              <w:spacing w:after="60"/>
            </w:pPr>
            <w:r>
              <w:object w:dxaOrig="225" w:dyaOrig="225" w14:anchorId="1EECBF75">
                <v:shape id="_x0000_i1147" type="#_x0000_t75" style="width:51.75pt;height:20.25pt" o:ole="">
                  <v:imagedata r:id="rId36" o:title=""/>
                </v:shape>
                <w:control r:id="rId37" w:name="Splnenie1" w:shapeid="_x0000_i1147"/>
              </w:object>
            </w:r>
            <w:r w:rsidR="00FE682F">
              <w:tab/>
            </w:r>
            <w:r>
              <w:object w:dxaOrig="225" w:dyaOrig="225" w14:anchorId="7B79BC59">
                <v:shape id="_x0000_i1149" type="#_x0000_t75" style="width:68.25pt;height:20.25pt" o:ole="">
                  <v:imagedata r:id="rId38" o:title=""/>
                </v:shape>
                <w:control r:id="rId39" w:name="Splnenie11" w:shapeid="_x0000_i1149"/>
              </w:object>
            </w:r>
            <w:r w:rsidR="00FE682F">
              <w:tab/>
            </w:r>
            <w:r>
              <w:object w:dxaOrig="225" w:dyaOrig="225" w14:anchorId="083BA22A">
                <v:shape id="_x0000_i1151" type="#_x0000_t75" style="width:66.75pt;height:20.25pt" o:ole="">
                  <v:imagedata r:id="rId40" o:title=""/>
                </v:shape>
                <w:control r:id="rId41" w:name="Splnenie12" w:shapeid="_x0000_i1151"/>
              </w:object>
            </w:r>
          </w:p>
        </w:tc>
      </w:tr>
    </w:tbl>
    <w:p w14:paraId="184EF7C8" w14:textId="77777777" w:rsidR="00415976" w:rsidRPr="00D730A2" w:rsidRDefault="00415976" w:rsidP="00927E15">
      <w:pPr>
        <w:spacing w:after="0"/>
        <w:ind w:left="2126" w:hanging="2126"/>
      </w:pPr>
    </w:p>
    <w:tbl>
      <w:tblPr>
        <w:tblStyle w:val="Mriekatabuky"/>
        <w:tblW w:w="909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1020"/>
        <w:gridCol w:w="1020"/>
        <w:gridCol w:w="1020"/>
        <w:gridCol w:w="1020"/>
        <w:gridCol w:w="1020"/>
        <w:gridCol w:w="1020"/>
      </w:tblGrid>
      <w:tr w:rsidR="00927E15" w:rsidRPr="00D730A2" w14:paraId="18612CFB" w14:textId="77777777" w:rsidTr="00A3013F">
        <w:trPr>
          <w:cantSplit/>
          <w:trHeight w:hRule="exact" w:val="1174"/>
          <w:jc w:val="center"/>
        </w:trPr>
        <w:tc>
          <w:tcPr>
            <w:tcW w:w="2978" w:type="dxa"/>
            <w:vAlign w:val="center"/>
          </w:tcPr>
          <w:p w14:paraId="28846629" w14:textId="77777777" w:rsidR="00927E15" w:rsidRPr="00D730A2" w:rsidRDefault="00927E15" w:rsidP="00927E15">
            <w:pPr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14:paraId="7A4FF6B4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Výborná</w:t>
            </w:r>
          </w:p>
        </w:tc>
        <w:tc>
          <w:tcPr>
            <w:tcW w:w="1020" w:type="dxa"/>
            <w:textDirection w:val="btLr"/>
            <w:vAlign w:val="center"/>
          </w:tcPr>
          <w:p w14:paraId="68B83FFD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Veľmi dobrá</w:t>
            </w:r>
          </w:p>
        </w:tc>
        <w:tc>
          <w:tcPr>
            <w:tcW w:w="1020" w:type="dxa"/>
            <w:textDirection w:val="btLr"/>
            <w:vAlign w:val="center"/>
          </w:tcPr>
          <w:p w14:paraId="7F7BBCA0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Dobrá</w:t>
            </w:r>
          </w:p>
        </w:tc>
        <w:tc>
          <w:tcPr>
            <w:tcW w:w="1020" w:type="dxa"/>
            <w:textDirection w:val="btLr"/>
            <w:vAlign w:val="center"/>
          </w:tcPr>
          <w:p w14:paraId="49003FA9" w14:textId="77777777" w:rsidR="00927E15" w:rsidRPr="00A3013F" w:rsidRDefault="00A3013F" w:rsidP="00FE682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spoko</w:t>
            </w:r>
            <w:r w:rsidR="00927E15" w:rsidRPr="00A3013F">
              <w:rPr>
                <w:rFonts w:ascii="Arial Narrow" w:hAnsi="Arial Narrow"/>
                <w:sz w:val="20"/>
              </w:rPr>
              <w:t>jivá</w:t>
            </w:r>
          </w:p>
        </w:tc>
        <w:tc>
          <w:tcPr>
            <w:tcW w:w="1020" w:type="dxa"/>
            <w:textDirection w:val="btLr"/>
            <w:vAlign w:val="center"/>
          </w:tcPr>
          <w:p w14:paraId="299701D9" w14:textId="77777777" w:rsidR="00927E15" w:rsidRPr="00A3013F" w:rsidRDefault="00927E15" w:rsidP="00A3013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Dostatočná</w:t>
            </w:r>
          </w:p>
        </w:tc>
        <w:tc>
          <w:tcPr>
            <w:tcW w:w="1020" w:type="dxa"/>
            <w:textDirection w:val="btLr"/>
            <w:vAlign w:val="center"/>
          </w:tcPr>
          <w:p w14:paraId="212EB84D" w14:textId="77777777" w:rsidR="00927E15" w:rsidRPr="00A3013F" w:rsidRDefault="00927E15" w:rsidP="00A3013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Nedostatočná</w:t>
            </w:r>
          </w:p>
        </w:tc>
      </w:tr>
      <w:tr w:rsidR="00FE682F" w:rsidRPr="00D730A2" w14:paraId="711F2644" w14:textId="77777777" w:rsidTr="00AD6CD4">
        <w:trPr>
          <w:trHeight w:val="432"/>
          <w:jc w:val="center"/>
        </w:trPr>
        <w:tc>
          <w:tcPr>
            <w:tcW w:w="2978" w:type="dxa"/>
            <w:vAlign w:val="center"/>
          </w:tcPr>
          <w:p w14:paraId="630745D7" w14:textId="77777777" w:rsidR="00FE682F" w:rsidRPr="00D730A2" w:rsidRDefault="00FE682F" w:rsidP="00A3013F">
            <w:r w:rsidRPr="00D730A2">
              <w:t>Odborná úroveň</w:t>
            </w:r>
          </w:p>
        </w:tc>
        <w:tc>
          <w:tcPr>
            <w:tcW w:w="1020" w:type="dxa"/>
            <w:vAlign w:val="center"/>
          </w:tcPr>
          <w:p w14:paraId="290F2CD6" w14:textId="2144DB90" w:rsidR="00FE682F" w:rsidRDefault="00FE682F" w:rsidP="00A3013F">
            <w:pPr>
              <w:jc w:val="center"/>
            </w:pPr>
            <w:r>
              <w:object w:dxaOrig="225" w:dyaOrig="225" w14:anchorId="72C8D43C">
                <v:shape id="_x0000_i1153" type="#_x0000_t75" style="width:15pt;height:20.25pt" o:ole="">
                  <v:imagedata r:id="rId42" o:title=""/>
                </v:shape>
                <w:control r:id="rId43" w:name="RB30" w:shapeid="_x0000_i1153"/>
              </w:object>
            </w:r>
          </w:p>
        </w:tc>
        <w:tc>
          <w:tcPr>
            <w:tcW w:w="1020" w:type="dxa"/>
            <w:vAlign w:val="center"/>
          </w:tcPr>
          <w:p w14:paraId="4637DE84" w14:textId="5C1186E8" w:rsidR="00FE682F" w:rsidRDefault="00FE682F" w:rsidP="00A3013F">
            <w:pPr>
              <w:jc w:val="center"/>
            </w:pPr>
            <w:r>
              <w:object w:dxaOrig="225" w:dyaOrig="225" w14:anchorId="1D82FDBB">
                <v:shape id="_x0000_i1155" type="#_x0000_t75" style="width:15pt;height:20.25pt" o:ole="">
                  <v:imagedata r:id="rId42" o:title=""/>
                </v:shape>
                <w:control r:id="rId44" w:name="RB31" w:shapeid="_x0000_i1155"/>
              </w:object>
            </w:r>
          </w:p>
        </w:tc>
        <w:tc>
          <w:tcPr>
            <w:tcW w:w="1020" w:type="dxa"/>
            <w:vAlign w:val="center"/>
          </w:tcPr>
          <w:p w14:paraId="68604072" w14:textId="1E8F705C" w:rsidR="00FE682F" w:rsidRDefault="00FE682F" w:rsidP="00A3013F">
            <w:pPr>
              <w:jc w:val="center"/>
            </w:pPr>
            <w:r>
              <w:object w:dxaOrig="225" w:dyaOrig="225" w14:anchorId="454CB331">
                <v:shape id="_x0000_i1157" type="#_x0000_t75" style="width:15pt;height:20.25pt" o:ole="">
                  <v:imagedata r:id="rId42" o:title=""/>
                </v:shape>
                <w:control r:id="rId45" w:name="RB32" w:shapeid="_x0000_i1157"/>
              </w:object>
            </w:r>
          </w:p>
        </w:tc>
        <w:tc>
          <w:tcPr>
            <w:tcW w:w="1020" w:type="dxa"/>
            <w:vAlign w:val="center"/>
          </w:tcPr>
          <w:p w14:paraId="4F955517" w14:textId="0A1CE7D0" w:rsidR="00FE682F" w:rsidRDefault="00FE682F" w:rsidP="00A3013F">
            <w:pPr>
              <w:jc w:val="center"/>
            </w:pPr>
            <w:r>
              <w:object w:dxaOrig="225" w:dyaOrig="225" w14:anchorId="2A834AD9">
                <v:shape id="_x0000_i1159" type="#_x0000_t75" style="width:15pt;height:20.25pt" o:ole="">
                  <v:imagedata r:id="rId42" o:title=""/>
                </v:shape>
                <w:control r:id="rId46" w:name="RB33" w:shapeid="_x0000_i1159"/>
              </w:object>
            </w:r>
          </w:p>
        </w:tc>
        <w:tc>
          <w:tcPr>
            <w:tcW w:w="1020" w:type="dxa"/>
            <w:vAlign w:val="center"/>
          </w:tcPr>
          <w:p w14:paraId="2EEE40FA" w14:textId="0D0AF4DD" w:rsidR="00FE682F" w:rsidRDefault="00FE682F" w:rsidP="00A3013F">
            <w:pPr>
              <w:jc w:val="center"/>
            </w:pPr>
            <w:r>
              <w:object w:dxaOrig="225" w:dyaOrig="225" w14:anchorId="09DB3DD4">
                <v:shape id="_x0000_i1161" type="#_x0000_t75" style="width:15pt;height:20.25pt" o:ole="">
                  <v:imagedata r:id="rId42" o:title=""/>
                </v:shape>
                <w:control r:id="rId47" w:name="RB34" w:shapeid="_x0000_i1161"/>
              </w:object>
            </w:r>
          </w:p>
        </w:tc>
        <w:tc>
          <w:tcPr>
            <w:tcW w:w="1020" w:type="dxa"/>
            <w:vAlign w:val="center"/>
          </w:tcPr>
          <w:p w14:paraId="053F86B3" w14:textId="7E046296" w:rsidR="00FE682F" w:rsidRDefault="00FE682F" w:rsidP="00A3013F">
            <w:pPr>
              <w:jc w:val="center"/>
            </w:pPr>
            <w:r>
              <w:object w:dxaOrig="225" w:dyaOrig="225" w14:anchorId="3ADF9D12">
                <v:shape id="_x0000_i1163" type="#_x0000_t75" style="width:15pt;height:20.25pt" o:ole="">
                  <v:imagedata r:id="rId48" o:title=""/>
                </v:shape>
                <w:control r:id="rId49" w:name="RB35" w:shapeid="_x0000_i1163"/>
              </w:object>
            </w:r>
          </w:p>
        </w:tc>
      </w:tr>
      <w:tr w:rsidR="00FE682F" w:rsidRPr="00D730A2" w14:paraId="31DE13F8" w14:textId="77777777" w:rsidTr="00AD6CD4">
        <w:trPr>
          <w:trHeight w:val="417"/>
          <w:jc w:val="center"/>
        </w:trPr>
        <w:tc>
          <w:tcPr>
            <w:tcW w:w="2978" w:type="dxa"/>
            <w:vAlign w:val="center"/>
          </w:tcPr>
          <w:p w14:paraId="530BE31B" w14:textId="77777777" w:rsidR="00FE682F" w:rsidRPr="00D730A2" w:rsidRDefault="00FE682F" w:rsidP="00A3013F">
            <w:r w:rsidRPr="00D730A2">
              <w:t>Využitie informačných zdrojov</w:t>
            </w:r>
          </w:p>
        </w:tc>
        <w:tc>
          <w:tcPr>
            <w:tcW w:w="1020" w:type="dxa"/>
            <w:vAlign w:val="center"/>
          </w:tcPr>
          <w:p w14:paraId="0A146BF0" w14:textId="4FA1100C" w:rsidR="00FE682F" w:rsidRPr="00D730A2" w:rsidRDefault="00FE682F" w:rsidP="00A3013F">
            <w:pPr>
              <w:jc w:val="center"/>
            </w:pPr>
            <w:r>
              <w:object w:dxaOrig="225" w:dyaOrig="225" w14:anchorId="2F999814">
                <v:shape id="_x0000_i1165" type="#_x0000_t75" style="width:15pt;height:20.25pt" o:ole="">
                  <v:imagedata r:id="rId42" o:title=""/>
                </v:shape>
                <w:control r:id="rId50" w:name="IZ1" w:shapeid="_x0000_i1165"/>
              </w:object>
            </w:r>
          </w:p>
        </w:tc>
        <w:tc>
          <w:tcPr>
            <w:tcW w:w="1020" w:type="dxa"/>
            <w:vAlign w:val="center"/>
          </w:tcPr>
          <w:p w14:paraId="4C7D8398" w14:textId="2A302B2F" w:rsidR="00FE682F" w:rsidRPr="00D730A2" w:rsidRDefault="00FE682F" w:rsidP="00A3013F">
            <w:pPr>
              <w:jc w:val="center"/>
            </w:pPr>
            <w:r>
              <w:object w:dxaOrig="225" w:dyaOrig="225" w14:anchorId="326BF741">
                <v:shape id="_x0000_i1167" type="#_x0000_t75" style="width:15pt;height:20.25pt" o:ole="">
                  <v:imagedata r:id="rId42" o:title=""/>
                </v:shape>
                <w:control r:id="rId51" w:name="IZ11" w:shapeid="_x0000_i1167"/>
              </w:object>
            </w:r>
          </w:p>
        </w:tc>
        <w:tc>
          <w:tcPr>
            <w:tcW w:w="1020" w:type="dxa"/>
            <w:vAlign w:val="center"/>
          </w:tcPr>
          <w:p w14:paraId="062E3AE9" w14:textId="26BBCC2B" w:rsidR="00FE682F" w:rsidRPr="00D730A2" w:rsidRDefault="00FE682F" w:rsidP="00A3013F">
            <w:pPr>
              <w:jc w:val="center"/>
            </w:pPr>
            <w:r>
              <w:object w:dxaOrig="225" w:dyaOrig="225" w14:anchorId="72F95718">
                <v:shape id="_x0000_i1169" type="#_x0000_t75" style="width:15pt;height:20.25pt" o:ole="">
                  <v:imagedata r:id="rId42" o:title=""/>
                </v:shape>
                <w:control r:id="rId52" w:name="IZ12" w:shapeid="_x0000_i1169"/>
              </w:object>
            </w:r>
          </w:p>
        </w:tc>
        <w:tc>
          <w:tcPr>
            <w:tcW w:w="1020" w:type="dxa"/>
            <w:vAlign w:val="center"/>
          </w:tcPr>
          <w:p w14:paraId="3696A435" w14:textId="1D793B0F" w:rsidR="00FE682F" w:rsidRPr="00D730A2" w:rsidRDefault="00FE682F" w:rsidP="00A3013F">
            <w:pPr>
              <w:jc w:val="center"/>
            </w:pPr>
            <w:r>
              <w:object w:dxaOrig="225" w:dyaOrig="225" w14:anchorId="628F35CB">
                <v:shape id="_x0000_i1171" type="#_x0000_t75" style="width:15pt;height:20.25pt" o:ole="">
                  <v:imagedata r:id="rId42" o:title=""/>
                </v:shape>
                <w:control r:id="rId53" w:name="IZ13" w:shapeid="_x0000_i1171"/>
              </w:object>
            </w:r>
          </w:p>
        </w:tc>
        <w:tc>
          <w:tcPr>
            <w:tcW w:w="1020" w:type="dxa"/>
            <w:vAlign w:val="center"/>
          </w:tcPr>
          <w:p w14:paraId="4C265B7F" w14:textId="1A87CE86" w:rsidR="00FE682F" w:rsidRPr="00D730A2" w:rsidRDefault="00FE682F" w:rsidP="00A3013F">
            <w:pPr>
              <w:jc w:val="center"/>
            </w:pPr>
            <w:r>
              <w:object w:dxaOrig="225" w:dyaOrig="225" w14:anchorId="2B0F932D">
                <v:shape id="_x0000_i1173" type="#_x0000_t75" style="width:15pt;height:20.25pt" o:ole="">
                  <v:imagedata r:id="rId42" o:title=""/>
                </v:shape>
                <w:control r:id="rId54" w:name="IZ14" w:shapeid="_x0000_i1173"/>
              </w:object>
            </w:r>
          </w:p>
        </w:tc>
        <w:tc>
          <w:tcPr>
            <w:tcW w:w="1020" w:type="dxa"/>
            <w:vAlign w:val="center"/>
          </w:tcPr>
          <w:p w14:paraId="7690F398" w14:textId="2C77F484" w:rsidR="00FE682F" w:rsidRPr="00D730A2" w:rsidRDefault="00FE682F" w:rsidP="00A3013F">
            <w:pPr>
              <w:jc w:val="center"/>
            </w:pPr>
            <w:r>
              <w:object w:dxaOrig="225" w:dyaOrig="225" w14:anchorId="0F8DE471">
                <v:shape id="_x0000_i1175" type="#_x0000_t75" style="width:15pt;height:20.25pt" o:ole="">
                  <v:imagedata r:id="rId42" o:title=""/>
                </v:shape>
                <w:control r:id="rId55" w:name="IZ15" w:shapeid="_x0000_i1175"/>
              </w:object>
            </w:r>
          </w:p>
        </w:tc>
      </w:tr>
      <w:tr w:rsidR="00DA2E3F" w:rsidRPr="00D730A2" w14:paraId="14531050" w14:textId="77777777" w:rsidTr="00AD6CD4">
        <w:trPr>
          <w:trHeight w:val="432"/>
          <w:jc w:val="center"/>
        </w:trPr>
        <w:tc>
          <w:tcPr>
            <w:tcW w:w="2978" w:type="dxa"/>
            <w:vAlign w:val="center"/>
          </w:tcPr>
          <w:p w14:paraId="2FB0CD6A" w14:textId="77777777" w:rsidR="00DA2E3F" w:rsidRPr="00D730A2" w:rsidRDefault="00DA2E3F" w:rsidP="00A3013F">
            <w:r w:rsidRPr="00D730A2">
              <w:t>Jazyková a textová úprava</w:t>
            </w:r>
          </w:p>
        </w:tc>
        <w:tc>
          <w:tcPr>
            <w:tcW w:w="1020" w:type="dxa"/>
            <w:vAlign w:val="center"/>
          </w:tcPr>
          <w:p w14:paraId="2CC51774" w14:textId="4DBF09A2" w:rsidR="00DA2E3F" w:rsidRDefault="00DA2E3F" w:rsidP="00A3013F">
            <w:pPr>
              <w:jc w:val="center"/>
            </w:pPr>
            <w:r>
              <w:object w:dxaOrig="225" w:dyaOrig="225" w14:anchorId="51817447">
                <v:shape id="_x0000_i1177" type="#_x0000_t75" style="width:15pt;height:20.25pt" o:ole="">
                  <v:imagedata r:id="rId42" o:title=""/>
                </v:shape>
                <w:control r:id="rId56" w:name="RB60" w:shapeid="_x0000_i1177"/>
              </w:object>
            </w:r>
          </w:p>
        </w:tc>
        <w:tc>
          <w:tcPr>
            <w:tcW w:w="1020" w:type="dxa"/>
            <w:vAlign w:val="center"/>
          </w:tcPr>
          <w:p w14:paraId="20217C9B" w14:textId="7E0F19C7" w:rsidR="00DA2E3F" w:rsidRDefault="00DA2E3F" w:rsidP="00A3013F">
            <w:pPr>
              <w:jc w:val="center"/>
            </w:pPr>
            <w:r>
              <w:object w:dxaOrig="225" w:dyaOrig="225" w14:anchorId="6E56AE98">
                <v:shape id="_x0000_i1179" type="#_x0000_t75" style="width:15pt;height:20.25pt" o:ole="">
                  <v:imagedata r:id="rId42" o:title=""/>
                </v:shape>
                <w:control r:id="rId57" w:name="RB61" w:shapeid="_x0000_i1179"/>
              </w:object>
            </w:r>
          </w:p>
        </w:tc>
        <w:tc>
          <w:tcPr>
            <w:tcW w:w="1020" w:type="dxa"/>
            <w:vAlign w:val="center"/>
          </w:tcPr>
          <w:p w14:paraId="3FB61A61" w14:textId="23571392" w:rsidR="00DA2E3F" w:rsidRDefault="00DA2E3F" w:rsidP="00A3013F">
            <w:pPr>
              <w:jc w:val="center"/>
            </w:pPr>
            <w:r>
              <w:object w:dxaOrig="225" w:dyaOrig="225" w14:anchorId="0E74DF27">
                <v:shape id="_x0000_i1181" type="#_x0000_t75" style="width:15pt;height:20.25pt" o:ole="">
                  <v:imagedata r:id="rId48" o:title=""/>
                </v:shape>
                <w:control r:id="rId58" w:name="RB62" w:shapeid="_x0000_i1181"/>
              </w:object>
            </w:r>
          </w:p>
        </w:tc>
        <w:tc>
          <w:tcPr>
            <w:tcW w:w="1020" w:type="dxa"/>
            <w:vAlign w:val="center"/>
          </w:tcPr>
          <w:p w14:paraId="481ECD6F" w14:textId="7341397C" w:rsidR="00DA2E3F" w:rsidRDefault="00DA2E3F" w:rsidP="00A3013F">
            <w:pPr>
              <w:jc w:val="center"/>
            </w:pPr>
            <w:r>
              <w:object w:dxaOrig="225" w:dyaOrig="225" w14:anchorId="34A19E3B">
                <v:shape id="_x0000_i1183" type="#_x0000_t75" style="width:15pt;height:20.25pt" o:ole="">
                  <v:imagedata r:id="rId42" o:title=""/>
                </v:shape>
                <w:control r:id="rId59" w:name="RB63" w:shapeid="_x0000_i1183"/>
              </w:object>
            </w:r>
          </w:p>
        </w:tc>
        <w:tc>
          <w:tcPr>
            <w:tcW w:w="1020" w:type="dxa"/>
            <w:vAlign w:val="center"/>
          </w:tcPr>
          <w:p w14:paraId="60BBFF21" w14:textId="5F3B5E31" w:rsidR="00DA2E3F" w:rsidRDefault="00DA2E3F" w:rsidP="00A3013F">
            <w:pPr>
              <w:jc w:val="center"/>
            </w:pPr>
            <w:r>
              <w:object w:dxaOrig="225" w:dyaOrig="225" w14:anchorId="374006B7">
                <v:shape id="_x0000_i1185" type="#_x0000_t75" style="width:15pt;height:20.25pt" o:ole="">
                  <v:imagedata r:id="rId42" o:title=""/>
                </v:shape>
                <w:control r:id="rId60" w:name="RB64" w:shapeid="_x0000_i1185"/>
              </w:object>
            </w:r>
          </w:p>
        </w:tc>
        <w:tc>
          <w:tcPr>
            <w:tcW w:w="1020" w:type="dxa"/>
            <w:vAlign w:val="center"/>
          </w:tcPr>
          <w:p w14:paraId="27376CBB" w14:textId="799F1623" w:rsidR="00DA2E3F" w:rsidRDefault="00DA2E3F" w:rsidP="00A3013F">
            <w:pPr>
              <w:jc w:val="center"/>
            </w:pPr>
            <w:r>
              <w:object w:dxaOrig="225" w:dyaOrig="225" w14:anchorId="2E4E66AF">
                <v:shape id="_x0000_i1187" type="#_x0000_t75" style="width:15pt;height:20.25pt" o:ole="">
                  <v:imagedata r:id="rId42" o:title=""/>
                </v:shape>
                <w:control r:id="rId61" w:name="RB65" w:shapeid="_x0000_i1187"/>
              </w:object>
            </w:r>
          </w:p>
        </w:tc>
      </w:tr>
      <w:tr w:rsidR="00DA2E3F" w:rsidRPr="00D730A2" w14:paraId="680EF4E1" w14:textId="77777777" w:rsidTr="00A3013F">
        <w:trPr>
          <w:trHeight w:val="454"/>
          <w:jc w:val="center"/>
        </w:trPr>
        <w:tc>
          <w:tcPr>
            <w:tcW w:w="2978" w:type="dxa"/>
            <w:vAlign w:val="center"/>
          </w:tcPr>
          <w:p w14:paraId="51A58063" w14:textId="77777777" w:rsidR="00DA2E3F" w:rsidRPr="00D730A2" w:rsidRDefault="00DA2E3F" w:rsidP="00A3013F">
            <w:r w:rsidRPr="00D730A2">
              <w:t>Grafická úprava</w:t>
            </w:r>
          </w:p>
        </w:tc>
        <w:tc>
          <w:tcPr>
            <w:tcW w:w="1020" w:type="dxa"/>
            <w:vAlign w:val="center"/>
          </w:tcPr>
          <w:p w14:paraId="553B4010" w14:textId="2BFFC1DF" w:rsidR="00DA2E3F" w:rsidRDefault="00DA2E3F" w:rsidP="00A3013F">
            <w:pPr>
              <w:jc w:val="center"/>
            </w:pPr>
            <w:r>
              <w:object w:dxaOrig="225" w:dyaOrig="225" w14:anchorId="10C61700">
                <v:shape id="_x0000_i1189" type="#_x0000_t75" style="width:15pt;height:20.25pt" o:ole="">
                  <v:imagedata r:id="rId48" o:title=""/>
                </v:shape>
                <w:control r:id="rId62" w:name="RB7" w:shapeid="_x0000_i1189"/>
              </w:object>
            </w:r>
          </w:p>
        </w:tc>
        <w:tc>
          <w:tcPr>
            <w:tcW w:w="1020" w:type="dxa"/>
            <w:vAlign w:val="center"/>
          </w:tcPr>
          <w:p w14:paraId="5D158771" w14:textId="0E18A126" w:rsidR="00DA2E3F" w:rsidRDefault="00DA2E3F" w:rsidP="00A3013F">
            <w:pPr>
              <w:jc w:val="center"/>
            </w:pPr>
            <w:r>
              <w:object w:dxaOrig="225" w:dyaOrig="225" w14:anchorId="1A6D2329">
                <v:shape id="_x0000_i1191" type="#_x0000_t75" style="width:15pt;height:20.25pt" o:ole="">
                  <v:imagedata r:id="rId42" o:title=""/>
                </v:shape>
                <w:control r:id="rId63" w:name="RB71" w:shapeid="_x0000_i1191"/>
              </w:object>
            </w:r>
          </w:p>
        </w:tc>
        <w:tc>
          <w:tcPr>
            <w:tcW w:w="1020" w:type="dxa"/>
            <w:vAlign w:val="center"/>
          </w:tcPr>
          <w:p w14:paraId="1DF9EDE4" w14:textId="23E10439" w:rsidR="00DA2E3F" w:rsidRDefault="00DA2E3F" w:rsidP="00A3013F">
            <w:pPr>
              <w:jc w:val="center"/>
            </w:pPr>
            <w:r>
              <w:object w:dxaOrig="225" w:dyaOrig="225" w14:anchorId="67EA8C4C">
                <v:shape id="_x0000_i1193" type="#_x0000_t75" style="width:15pt;height:20.25pt" o:ole="">
                  <v:imagedata r:id="rId42" o:title=""/>
                </v:shape>
                <w:control r:id="rId64" w:name="RB72" w:shapeid="_x0000_i1193"/>
              </w:object>
            </w:r>
          </w:p>
        </w:tc>
        <w:tc>
          <w:tcPr>
            <w:tcW w:w="1020" w:type="dxa"/>
            <w:vAlign w:val="center"/>
          </w:tcPr>
          <w:p w14:paraId="182816A0" w14:textId="648787AF" w:rsidR="00DA2E3F" w:rsidRDefault="00DA2E3F" w:rsidP="00A3013F">
            <w:pPr>
              <w:jc w:val="center"/>
            </w:pPr>
            <w:r>
              <w:object w:dxaOrig="225" w:dyaOrig="225" w14:anchorId="2C15267D">
                <v:shape id="_x0000_i1195" type="#_x0000_t75" style="width:15pt;height:20.25pt" o:ole="">
                  <v:imagedata r:id="rId42" o:title=""/>
                </v:shape>
                <w:control r:id="rId65" w:name="RB73" w:shapeid="_x0000_i1195"/>
              </w:object>
            </w:r>
          </w:p>
        </w:tc>
        <w:tc>
          <w:tcPr>
            <w:tcW w:w="1020" w:type="dxa"/>
            <w:vAlign w:val="center"/>
          </w:tcPr>
          <w:p w14:paraId="54F8C6F3" w14:textId="6FB85C0C" w:rsidR="00DA2E3F" w:rsidRDefault="00DA2E3F" w:rsidP="00A3013F">
            <w:pPr>
              <w:jc w:val="center"/>
            </w:pPr>
            <w:r>
              <w:object w:dxaOrig="225" w:dyaOrig="225" w14:anchorId="42724BF2">
                <v:shape id="_x0000_i1197" type="#_x0000_t75" style="width:15pt;height:20.25pt" o:ole="">
                  <v:imagedata r:id="rId42" o:title=""/>
                </v:shape>
                <w:control r:id="rId66" w:name="RB74" w:shapeid="_x0000_i1197"/>
              </w:object>
            </w:r>
          </w:p>
        </w:tc>
        <w:tc>
          <w:tcPr>
            <w:tcW w:w="1020" w:type="dxa"/>
            <w:vAlign w:val="center"/>
          </w:tcPr>
          <w:p w14:paraId="66F53569" w14:textId="17B842D2" w:rsidR="00DA2E3F" w:rsidRDefault="00DA2E3F" w:rsidP="00A3013F">
            <w:pPr>
              <w:jc w:val="center"/>
            </w:pPr>
            <w:r>
              <w:object w:dxaOrig="225" w:dyaOrig="225" w14:anchorId="35D86825">
                <v:shape id="_x0000_i1199" type="#_x0000_t75" style="width:15pt;height:20.25pt" o:ole="">
                  <v:imagedata r:id="rId42" o:title=""/>
                </v:shape>
                <w:control r:id="rId67" w:name="RB75" w:shapeid="_x0000_i1199"/>
              </w:object>
            </w:r>
          </w:p>
        </w:tc>
      </w:tr>
    </w:tbl>
    <w:p w14:paraId="20D53F9F" w14:textId="77777777" w:rsidR="00760C2B" w:rsidRPr="00D730A2" w:rsidRDefault="00760C2B" w:rsidP="003339B2">
      <w:pPr>
        <w:spacing w:before="120" w:after="0"/>
      </w:pPr>
      <w:r w:rsidRPr="00D730A2">
        <w:t>Dosiahnuté výsledky, prínosy a praktická využiteľnosť ZP:</w:t>
      </w:r>
      <w:r w:rsidR="00B273D2">
        <w:t xml:space="preserve"> </w:t>
      </w:r>
      <w:r w:rsidR="00630986" w:rsidRPr="00D730A2"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4"/>
    </w:p>
    <w:p w14:paraId="2FF66F1C" w14:textId="77777777" w:rsidR="002F550C" w:rsidRPr="00D730A2" w:rsidRDefault="00186B37" w:rsidP="002F550C">
      <w:pPr>
        <w:spacing w:before="120" w:after="0"/>
      </w:pPr>
      <w:r w:rsidRPr="00D730A2">
        <w:t>Poznámky k ZP:</w:t>
      </w:r>
      <w:r w:rsidR="002F550C" w:rsidRPr="00D730A2">
        <w:t xml:space="preserve"> </w:t>
      </w:r>
      <w:r w:rsidR="00630986" w:rsidRPr="00D730A2">
        <w:t xml:space="preserve"> </w:t>
      </w:r>
      <w:r w:rsidR="00630986" w:rsidRPr="00D730A2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5"/>
    </w:p>
    <w:p w14:paraId="1C114F6E" w14:textId="77777777" w:rsidR="002F550C" w:rsidRDefault="00927E15" w:rsidP="00AD6CD4">
      <w:pPr>
        <w:spacing w:before="120" w:after="120"/>
      </w:pPr>
      <w:r w:rsidRPr="00D730A2">
        <w:t>Otázky na študenta</w:t>
      </w:r>
      <w:r w:rsidR="002F550C" w:rsidRPr="00D730A2">
        <w:t>:</w:t>
      </w:r>
      <w:r w:rsidR="00630986" w:rsidRPr="00D730A2">
        <w:t xml:space="preserve"> </w:t>
      </w:r>
      <w:r w:rsidR="00630986" w:rsidRPr="00D730A2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6"/>
    </w:p>
    <w:tbl>
      <w:tblPr>
        <w:tblStyle w:val="Mriekatabuky"/>
        <w:tblW w:w="8965" w:type="dxa"/>
        <w:jc w:val="center"/>
        <w:tblLook w:val="04A0" w:firstRow="1" w:lastRow="0" w:firstColumn="1" w:lastColumn="0" w:noHBand="0" w:noVBand="1"/>
      </w:tblPr>
      <w:tblGrid>
        <w:gridCol w:w="1648"/>
        <w:gridCol w:w="7317"/>
      </w:tblGrid>
      <w:tr w:rsidR="00296BF5" w:rsidRPr="00415976" w14:paraId="3A36447C" w14:textId="77777777" w:rsidTr="00B273D2">
        <w:trPr>
          <w:trHeight w:val="992"/>
          <w:jc w:val="center"/>
        </w:trPr>
        <w:tc>
          <w:tcPr>
            <w:tcW w:w="1648" w:type="dxa"/>
            <w:vAlign w:val="center"/>
          </w:tcPr>
          <w:p w14:paraId="5F20E2A9" w14:textId="77777777" w:rsidR="00296BF5" w:rsidRPr="00415976" w:rsidRDefault="00296BF5" w:rsidP="005D7DEC">
            <w:r>
              <w:t>Klasifikácia ZP:</w:t>
            </w:r>
          </w:p>
        </w:tc>
        <w:tc>
          <w:tcPr>
            <w:tcW w:w="7317" w:type="dxa"/>
            <w:vAlign w:val="center"/>
          </w:tcPr>
          <w:p w14:paraId="0BA453FA" w14:textId="73A952E8" w:rsidR="00296BF5" w:rsidRPr="00415976" w:rsidRDefault="00296BF5" w:rsidP="005D7DEC">
            <w:pPr>
              <w:tabs>
                <w:tab w:val="left" w:pos="351"/>
                <w:tab w:val="left" w:pos="2586"/>
                <w:tab w:val="left" w:pos="4854"/>
              </w:tabs>
            </w:pPr>
            <w:r>
              <w:tab/>
            </w:r>
            <w:r>
              <w:object w:dxaOrig="225" w:dyaOrig="225" w14:anchorId="4A201621">
                <v:shape id="_x0000_i1201" type="#_x0000_t75" style="width:99.75pt;height:24.75pt" o:ole="">
                  <v:imagedata r:id="rId68" o:title=""/>
                </v:shape>
                <w:control r:id="rId69" w:name="Klasif1" w:shapeid="_x0000_i1201"/>
              </w:object>
            </w:r>
            <w:r>
              <w:tab/>
            </w:r>
            <w:r>
              <w:object w:dxaOrig="225" w:dyaOrig="225" w14:anchorId="4BFDBCCA">
                <v:shape id="_x0000_i1203" type="#_x0000_t75" style="width:99.75pt;height:24.75pt" o:ole="">
                  <v:imagedata r:id="rId70" o:title=""/>
                </v:shape>
                <w:control r:id="rId71" w:name="Klasif11" w:shapeid="_x0000_i1203"/>
              </w:object>
            </w:r>
            <w:r>
              <w:tab/>
            </w:r>
            <w:r>
              <w:object w:dxaOrig="225" w:dyaOrig="225" w14:anchorId="60407230">
                <v:shape id="_x0000_i1205" type="#_x0000_t75" style="width:99.75pt;height:24.75pt" o:ole="">
                  <v:imagedata r:id="rId72" o:title=""/>
                </v:shape>
                <w:control r:id="rId73" w:name="Klasif12" w:shapeid="_x0000_i1205"/>
              </w:object>
            </w:r>
            <w:r>
              <w:t xml:space="preserve"> </w:t>
            </w:r>
            <w:r>
              <w:tab/>
            </w:r>
            <w:r>
              <w:object w:dxaOrig="225" w:dyaOrig="225" w14:anchorId="23698F5B">
                <v:shape id="_x0000_i1207" type="#_x0000_t75" style="width:99.75pt;height:24.75pt" o:ole="">
                  <v:imagedata r:id="rId74" o:title=""/>
                </v:shape>
                <w:control r:id="rId75" w:name="Klasif13" w:shapeid="_x0000_i1207"/>
              </w:object>
            </w:r>
            <w:r>
              <w:tab/>
            </w:r>
            <w:r>
              <w:object w:dxaOrig="225" w:dyaOrig="225" w14:anchorId="23AD4976">
                <v:shape id="_x0000_i1209" type="#_x0000_t75" style="width:99.75pt;height:24.75pt" o:ole="">
                  <v:imagedata r:id="rId76" o:title=""/>
                </v:shape>
                <w:control r:id="rId77" w:name="Klasif14" w:shapeid="_x0000_i1209"/>
              </w:object>
            </w:r>
            <w:r>
              <w:tab/>
            </w:r>
            <w:r>
              <w:object w:dxaOrig="225" w:dyaOrig="225" w14:anchorId="49E7FE92">
                <v:shape id="_x0000_i1211" type="#_x0000_t75" style="width:99.75pt;height:24.75pt" o:ole="">
                  <v:imagedata r:id="rId78" o:title=""/>
                </v:shape>
                <w:control r:id="rId79" w:name="Klasif15" w:shapeid="_x0000_i1211"/>
              </w:object>
            </w:r>
          </w:p>
        </w:tc>
      </w:tr>
    </w:tbl>
    <w:p w14:paraId="4EEE1865" w14:textId="6E276C99" w:rsidR="003339B2" w:rsidRPr="00D730A2" w:rsidRDefault="00A73931" w:rsidP="00091E7D">
      <w:pPr>
        <w:spacing w:before="120" w:after="0"/>
      </w:pPr>
      <w:r w:rsidRPr="00D730A2">
        <w:t>Dátum hodnotenia:</w:t>
      </w:r>
      <w:r w:rsidR="00B273D2">
        <w:t xml:space="preserve">  </w:t>
      </w:r>
      <w:sdt>
        <w:sdtPr>
          <w:id w:val="180172238"/>
          <w:placeholder>
            <w:docPart w:val="70CE815D89AF49689443E84947E1210D"/>
          </w:placeholder>
          <w:date w:fullDate="2023-05-1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F356E5">
            <w:t>18. 5. 2023</w:t>
          </w:r>
        </w:sdtContent>
      </w:sdt>
      <w:r w:rsidRPr="00D730A2">
        <w:t xml:space="preserve">     </w:t>
      </w:r>
      <w:r w:rsidRPr="00D730A2">
        <w:tab/>
      </w:r>
      <w:r w:rsidRPr="00D730A2">
        <w:tab/>
        <w:t xml:space="preserve"> Podpis </w:t>
      </w:r>
      <w:r w:rsidR="00415976" w:rsidRPr="00D730A2">
        <w:t>oponenta</w:t>
      </w:r>
      <w:r w:rsidRPr="00D730A2">
        <w:t xml:space="preserve"> ZP:</w:t>
      </w:r>
      <w:r w:rsidR="00A573A8" w:rsidRPr="00D730A2">
        <w:t xml:space="preserve"> </w:t>
      </w:r>
      <w:r w:rsidRPr="00D730A2">
        <w:t xml:space="preserve"> </w:t>
      </w:r>
    </w:p>
    <w:sectPr w:rsidR="003339B2" w:rsidRPr="00D730A2" w:rsidSect="00AD6CD4">
      <w:headerReference w:type="default" r:id="rId8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5A382" w14:textId="77777777" w:rsidR="000203E6" w:rsidRDefault="000203E6" w:rsidP="000203E6">
      <w:pPr>
        <w:spacing w:after="0" w:line="240" w:lineRule="auto"/>
      </w:pPr>
      <w:r>
        <w:separator/>
      </w:r>
    </w:p>
  </w:endnote>
  <w:endnote w:type="continuationSeparator" w:id="0">
    <w:p w14:paraId="376D76D5" w14:textId="77777777" w:rsidR="000203E6" w:rsidRDefault="000203E6" w:rsidP="0002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6312" w14:textId="77777777" w:rsidR="000203E6" w:rsidRDefault="000203E6" w:rsidP="000203E6">
      <w:pPr>
        <w:spacing w:after="0" w:line="240" w:lineRule="auto"/>
      </w:pPr>
      <w:r>
        <w:separator/>
      </w:r>
    </w:p>
  </w:footnote>
  <w:footnote w:type="continuationSeparator" w:id="0">
    <w:p w14:paraId="22816215" w14:textId="77777777" w:rsidR="000203E6" w:rsidRDefault="000203E6" w:rsidP="0002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FE24" w14:textId="77777777" w:rsidR="000203E6" w:rsidRDefault="000203E6">
    <w:pPr>
      <w:pStyle w:val="Hlavika"/>
    </w:pPr>
  </w:p>
  <w:p w14:paraId="5B529D58" w14:textId="77777777" w:rsidR="000203E6" w:rsidRDefault="000203E6">
    <w:pPr>
      <w:pStyle w:val="Hlavika"/>
    </w:pPr>
  </w:p>
  <w:p w14:paraId="0B6B12F6" w14:textId="77777777" w:rsidR="000203E6" w:rsidRDefault="000203E6">
    <w:pPr>
      <w:pStyle w:val="Hlavika"/>
    </w:pPr>
  </w:p>
  <w:p w14:paraId="49C6F82F" w14:textId="50AAFEB8" w:rsidR="000203E6" w:rsidRDefault="00865654">
    <w:pPr>
      <w:pStyle w:val="Hlavika"/>
    </w:pPr>
    <w:r>
      <w:rPr>
        <w:noProof/>
        <w:lang w:eastAsia="sk-SK"/>
      </w:rPr>
      <w:pict w14:anchorId="7BDAB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2050" type="#_x0000_t75" style="position:absolute;margin-left:51.05pt;margin-top:0;width:595pt;height:841.95pt;z-index:-251658752;mso-position-horizontal:absolute;mso-position-horizontal-relative:page;mso-position-vertical:center;mso-position-vertical-relative:page" o:allowincell="f">
          <v:imagedata r:id="rId1" o:title="image1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A4D2A"/>
    <w:multiLevelType w:val="hybridMultilevel"/>
    <w:tmpl w:val="3328CD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Jme1rTelwynnMx/Uh7VoY0J807H+HzUCaDgpg62fAHCk4JdpklMP01dGrjMeWf33QNY1jDrFuAqYkphj7zoA==" w:salt="TovjuAdEbXGB65rgcZfSL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FC"/>
    <w:rsid w:val="000203E6"/>
    <w:rsid w:val="00025FC6"/>
    <w:rsid w:val="000363A4"/>
    <w:rsid w:val="00046086"/>
    <w:rsid w:val="00091E7D"/>
    <w:rsid w:val="000E4863"/>
    <w:rsid w:val="00115337"/>
    <w:rsid w:val="00124FE3"/>
    <w:rsid w:val="00186B37"/>
    <w:rsid w:val="00193973"/>
    <w:rsid w:val="001C28D5"/>
    <w:rsid w:val="002218A6"/>
    <w:rsid w:val="002849BE"/>
    <w:rsid w:val="00296BF5"/>
    <w:rsid w:val="002F550C"/>
    <w:rsid w:val="003339B2"/>
    <w:rsid w:val="00343050"/>
    <w:rsid w:val="003D6C70"/>
    <w:rsid w:val="00415976"/>
    <w:rsid w:val="00420B9A"/>
    <w:rsid w:val="00441D79"/>
    <w:rsid w:val="00461758"/>
    <w:rsid w:val="004D3DE6"/>
    <w:rsid w:val="00570146"/>
    <w:rsid w:val="005A4EEB"/>
    <w:rsid w:val="005D7DEC"/>
    <w:rsid w:val="006166A9"/>
    <w:rsid w:val="00630986"/>
    <w:rsid w:val="00646306"/>
    <w:rsid w:val="00682E7A"/>
    <w:rsid w:val="006929EC"/>
    <w:rsid w:val="00727DC0"/>
    <w:rsid w:val="007360EC"/>
    <w:rsid w:val="00740CDE"/>
    <w:rsid w:val="00760C2B"/>
    <w:rsid w:val="007A32FC"/>
    <w:rsid w:val="007B505A"/>
    <w:rsid w:val="00853582"/>
    <w:rsid w:val="00865654"/>
    <w:rsid w:val="00927E15"/>
    <w:rsid w:val="00994469"/>
    <w:rsid w:val="009A2977"/>
    <w:rsid w:val="009A5EA2"/>
    <w:rsid w:val="00A070E7"/>
    <w:rsid w:val="00A3013F"/>
    <w:rsid w:val="00A573A8"/>
    <w:rsid w:val="00A73931"/>
    <w:rsid w:val="00A83F9C"/>
    <w:rsid w:val="00A97D03"/>
    <w:rsid w:val="00AD6CD4"/>
    <w:rsid w:val="00B273D2"/>
    <w:rsid w:val="00C4425E"/>
    <w:rsid w:val="00CA1366"/>
    <w:rsid w:val="00D17378"/>
    <w:rsid w:val="00D623E9"/>
    <w:rsid w:val="00D730A2"/>
    <w:rsid w:val="00D74E30"/>
    <w:rsid w:val="00DA2E3F"/>
    <w:rsid w:val="00DB1FFC"/>
    <w:rsid w:val="00DE0A5E"/>
    <w:rsid w:val="00E03E61"/>
    <w:rsid w:val="00E268B7"/>
    <w:rsid w:val="00E40288"/>
    <w:rsid w:val="00E6491A"/>
    <w:rsid w:val="00E713F9"/>
    <w:rsid w:val="00E844E3"/>
    <w:rsid w:val="00EA05C6"/>
    <w:rsid w:val="00EA702A"/>
    <w:rsid w:val="00EE3596"/>
    <w:rsid w:val="00EF5E3A"/>
    <w:rsid w:val="00F356E5"/>
    <w:rsid w:val="00F7155A"/>
    <w:rsid w:val="00FA2FE4"/>
    <w:rsid w:val="00FA3B92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6C5D1F"/>
  <w15:docId w15:val="{B5302AE8-AF3D-4F80-A3ED-34B67DED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6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91A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A3B92"/>
    <w:rPr>
      <w:color w:val="808080"/>
    </w:rPr>
  </w:style>
  <w:style w:type="paragraph" w:styleId="Odsekzoznamu">
    <w:name w:val="List Paragraph"/>
    <w:basedOn w:val="Normlny"/>
    <w:uiPriority w:val="34"/>
    <w:qFormat/>
    <w:rsid w:val="00420B9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2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03E6"/>
  </w:style>
  <w:style w:type="paragraph" w:styleId="Pta">
    <w:name w:val="footer"/>
    <w:basedOn w:val="Normlny"/>
    <w:link w:val="PtaChar"/>
    <w:uiPriority w:val="99"/>
    <w:unhideWhenUsed/>
    <w:rsid w:val="0002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63" Type="http://schemas.openxmlformats.org/officeDocument/2006/relationships/control" Target="activeX/activeX37.xml"/><Relationship Id="rId68" Type="http://schemas.openxmlformats.org/officeDocument/2006/relationships/image" Target="media/image20.wmf"/><Relationship Id="rId76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image" Target="media/image23.wmf"/><Relationship Id="rId79" Type="http://schemas.openxmlformats.org/officeDocument/2006/relationships/control" Target="activeX/activeX47.xml"/><Relationship Id="rId5" Type="http://schemas.openxmlformats.org/officeDocument/2006/relationships/webSettings" Target="webSettings.xml"/><Relationship Id="rId61" Type="http://schemas.openxmlformats.org/officeDocument/2006/relationships/control" Target="activeX/activeX35.xml"/><Relationship Id="rId82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6.xm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4.xml"/><Relationship Id="rId78" Type="http://schemas.openxmlformats.org/officeDocument/2006/relationships/image" Target="media/image25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56" Type="http://schemas.openxmlformats.org/officeDocument/2006/relationships/control" Target="activeX/activeX30.xml"/><Relationship Id="rId64" Type="http://schemas.openxmlformats.org/officeDocument/2006/relationships/control" Target="activeX/activeX38.xml"/><Relationship Id="rId69" Type="http://schemas.openxmlformats.org/officeDocument/2006/relationships/control" Target="activeX/activeX42.xml"/><Relationship Id="rId77" Type="http://schemas.openxmlformats.org/officeDocument/2006/relationships/control" Target="activeX/activeX46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image" Target="media/image22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8.xml"/><Relationship Id="rId62" Type="http://schemas.openxmlformats.org/officeDocument/2006/relationships/control" Target="activeX/activeX36.xml"/><Relationship Id="rId70" Type="http://schemas.openxmlformats.org/officeDocument/2006/relationships/image" Target="media/image21.wmf"/><Relationship Id="rId75" Type="http://schemas.openxmlformats.org/officeDocument/2006/relationships/control" Target="activeX/activeX4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3.xml"/><Relationship Id="rId57" Type="http://schemas.openxmlformats.org/officeDocument/2006/relationships/control" Target="activeX/activeX3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CE815D89AF49689443E84947E12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5BAE0-6A17-4691-8300-4C0CA1A54D7E}"/>
      </w:docPartPr>
      <w:docPartBody>
        <w:p w:rsidR="00F57D8C" w:rsidRDefault="007B70E2" w:rsidP="007B70E2">
          <w:pPr>
            <w:pStyle w:val="70CE815D89AF49689443E84947E1210D8"/>
          </w:pPr>
          <w:r w:rsidRPr="00D730A2">
            <w:rPr>
              <w:rStyle w:val="Zstupntext"/>
            </w:rPr>
            <w:t>Kliknutím zadáte dátum.</w:t>
          </w:r>
        </w:p>
      </w:docPartBody>
    </w:docPart>
    <w:docPart>
      <w:docPartPr>
        <w:name w:val="E9D620EE23D343B79B8092038BA0F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B004-8888-4F14-9A07-B4B79CF528DE}"/>
      </w:docPartPr>
      <w:docPartBody>
        <w:p w:rsidR="00277794" w:rsidRDefault="00A2563E" w:rsidP="00A2563E">
          <w:pPr>
            <w:pStyle w:val="E9D620EE23D343B79B8092038BA0F21F"/>
          </w:pPr>
          <w:r w:rsidRPr="008E4FDD">
            <w:rPr>
              <w:rStyle w:val="Zstupntext"/>
            </w:rPr>
            <w:t>Vyberte položku.</w:t>
          </w:r>
        </w:p>
      </w:docPartBody>
    </w:docPart>
    <w:docPart>
      <w:docPartPr>
        <w:name w:val="8FF9C17DFDCA46458ED1268BC705B1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5F896C-15F5-4061-994A-553C943E6344}"/>
      </w:docPartPr>
      <w:docPartBody>
        <w:p w:rsidR="00277794" w:rsidRDefault="00A2563E" w:rsidP="00A2563E">
          <w:pPr>
            <w:pStyle w:val="8FF9C17DFDCA46458ED1268BC705B1DD"/>
          </w:pPr>
          <w:r w:rsidRPr="008E4FDD">
            <w:rPr>
              <w:rStyle w:val="Zstupntext"/>
            </w:rPr>
            <w:t>Vyberte položku.</w:t>
          </w:r>
        </w:p>
      </w:docPartBody>
    </w:docPart>
    <w:docPart>
      <w:docPartPr>
        <w:name w:val="166C03BE53324A5CAEDB20CD27ABB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D77B3-60A4-437C-B050-7E3ED0DE9C1F}"/>
      </w:docPartPr>
      <w:docPartBody>
        <w:p w:rsidR="00277794" w:rsidRDefault="00A2563E" w:rsidP="00A2563E">
          <w:pPr>
            <w:pStyle w:val="166C03BE53324A5CAEDB20CD27ABBCF4"/>
          </w:pPr>
          <w:r w:rsidRPr="008E4FD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B6"/>
    <w:rsid w:val="00277794"/>
    <w:rsid w:val="007B70E2"/>
    <w:rsid w:val="009F36B6"/>
    <w:rsid w:val="00A2563E"/>
    <w:rsid w:val="00F5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2563E"/>
    <w:rPr>
      <w:color w:val="808080"/>
    </w:rPr>
  </w:style>
  <w:style w:type="paragraph" w:customStyle="1" w:styleId="70CE815D89AF49689443E84947E1210D8">
    <w:name w:val="70CE815D89AF49689443E84947E1210D8"/>
    <w:rsid w:val="007B70E2"/>
    <w:rPr>
      <w:rFonts w:eastAsiaTheme="minorHAnsi"/>
      <w:lang w:eastAsia="en-US"/>
    </w:rPr>
  </w:style>
  <w:style w:type="paragraph" w:customStyle="1" w:styleId="E9D620EE23D343B79B8092038BA0F21F">
    <w:name w:val="E9D620EE23D343B79B8092038BA0F21F"/>
    <w:rsid w:val="00A2563E"/>
    <w:pPr>
      <w:spacing w:after="160" w:line="259" w:lineRule="auto"/>
    </w:pPr>
  </w:style>
  <w:style w:type="paragraph" w:customStyle="1" w:styleId="8FF9C17DFDCA46458ED1268BC705B1DD">
    <w:name w:val="8FF9C17DFDCA46458ED1268BC705B1DD"/>
    <w:rsid w:val="00A2563E"/>
    <w:pPr>
      <w:spacing w:after="160" w:line="259" w:lineRule="auto"/>
    </w:pPr>
  </w:style>
  <w:style w:type="paragraph" w:customStyle="1" w:styleId="E021A898EF044B09AD960350E70BFA60">
    <w:name w:val="E021A898EF044B09AD960350E70BFA60"/>
    <w:rsid w:val="00A2563E"/>
    <w:pPr>
      <w:spacing w:after="160" w:line="259" w:lineRule="auto"/>
    </w:pPr>
  </w:style>
  <w:style w:type="paragraph" w:customStyle="1" w:styleId="166C03BE53324A5CAEDB20CD27ABBCF4">
    <w:name w:val="166C03BE53324A5CAEDB20CD27ABBCF4"/>
    <w:rsid w:val="00A256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C0DF-9F75-41E7-B9AE-1470D561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korny;Viera Belakova</dc:creator>
  <cp:lastModifiedBy>belakova</cp:lastModifiedBy>
  <cp:revision>18</cp:revision>
  <cp:lastPrinted>2014-03-14T09:43:00Z</cp:lastPrinted>
  <dcterms:created xsi:type="dcterms:W3CDTF">2022-05-11T05:33:00Z</dcterms:created>
  <dcterms:modified xsi:type="dcterms:W3CDTF">2024-04-11T11:31:00Z</dcterms:modified>
</cp:coreProperties>
</file>